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179891" w14:textId="4C8EA0DD" w:rsidR="00197B7A" w:rsidRPr="001E36B0" w:rsidRDefault="001E36B0" w:rsidP="001E36B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E3A3F" wp14:editId="16BE1222">
                <wp:simplePos x="0" y="0"/>
                <wp:positionH relativeFrom="column">
                  <wp:posOffset>152400</wp:posOffset>
                </wp:positionH>
                <wp:positionV relativeFrom="paragraph">
                  <wp:posOffset>5051425</wp:posOffset>
                </wp:positionV>
                <wp:extent cx="8371205" cy="473710"/>
                <wp:effectExtent l="0" t="0" r="10795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0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D17E4" w14:textId="77777777" w:rsidR="001E36B0" w:rsidRPr="00E33E55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Palatino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Circle the five apps that are most useful to you in each category.</w:t>
                            </w:r>
                          </w:p>
                          <w:p w14:paraId="12481A82" w14:textId="6FD730BF" w:rsidR="001E36B0" w:rsidRPr="00B34FBB" w:rsidRDefault="001E36B0" w:rsidP="00B34FB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3A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397.75pt;width:659.1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" filled="f" strokeweight=".5pt">
                <v:textbox>
                  <w:txbxContent>
                    <w:p w14:paraId="5DCD17E4" w14:textId="77777777" w:rsidR="001E36B0" w:rsidRPr="00E33E55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 w:cs="Palatino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Circle the five apps that are most usef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Palatino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ul to you in each category.</w:t>
                      </w:r>
                    </w:p>
                    <w:p w14:paraId="12481A82" w14:textId="6FD730BF" w:rsidR="001E36B0" w:rsidRPr="00B34FBB" w:rsidRDefault="001E36B0" w:rsidP="00B34FB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44FEF" wp14:editId="392B87C6">
                <wp:simplePos x="0" y="0"/>
                <wp:positionH relativeFrom="column">
                  <wp:posOffset>4533900</wp:posOffset>
                </wp:positionH>
                <wp:positionV relativeFrom="paragraph">
                  <wp:posOffset>2536825</wp:posOffset>
                </wp:positionV>
                <wp:extent cx="4114800" cy="2257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666C0" w14:textId="767A2695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 xml:space="preserve">Identify the </w:t>
                            </w:r>
                            <w:r w:rsid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p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ersonal</w:t>
                            </w:r>
                            <w:r w:rsid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 xml:space="preserve"> a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pps on your mobile phone:</w:t>
                            </w:r>
                          </w:p>
                          <w:p w14:paraId="732DB7B4" w14:textId="77777777" w:rsidR="001E36B0" w:rsidRDefault="001E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4FEF" id="Text Box 9" o:spid="_x0000_s1027" type="#_x0000_t202" style="position:absolute;margin-left:357pt;margin-top:199.75pt;width:324pt;height:17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ntTwIAAKkEAAAOAAAAZHJzL2Uyb0RvYy54bWysVN9v2jAQfp+0/8Hy+8iPQVs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" fillcolor="white [3201]" strokeweight=".5pt">
                <v:textbox>
                  <w:txbxContent>
                    <w:p w14:paraId="37E666C0" w14:textId="767A2695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sz w:val="20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 xml:space="preserve">Identify the </w:t>
                      </w:r>
                      <w:r w:rsid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p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ersonal</w:t>
                      </w:r>
                      <w:r w:rsid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 xml:space="preserve"> a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pps on your mobile phone:</w:t>
                      </w:r>
                    </w:p>
                    <w:p w14:paraId="732DB7B4" w14:textId="77777777" w:rsidR="001E36B0" w:rsidRDefault="001E36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48BD3" wp14:editId="0774EFC7">
                <wp:simplePos x="0" y="0"/>
                <wp:positionH relativeFrom="column">
                  <wp:posOffset>152400</wp:posOffset>
                </wp:positionH>
                <wp:positionV relativeFrom="paragraph">
                  <wp:posOffset>2536825</wp:posOffset>
                </wp:positionV>
                <wp:extent cx="4105275" cy="2257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FE43" w14:textId="77777777" w:rsidR="00182351" w:rsidRPr="00182351" w:rsidRDefault="00182351" w:rsidP="00182351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Identify the business apps on your mobile phone:</w:t>
                            </w:r>
                          </w:p>
                          <w:p w14:paraId="3BED635C" w14:textId="634580D6" w:rsidR="001E36B0" w:rsidRPr="001E36B0" w:rsidRDefault="001E36B0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8BD3" id="Text Box 2" o:spid="_x0000_s1028" type="#_x0000_t202" style="position:absolute;margin-left:12pt;margin-top:199.75pt;width:323.25pt;height:17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" fillcolor="white [3201]" strokeweight=".5pt">
                <v:textbox>
                  <w:txbxContent>
                    <w:p w14:paraId="1C13FE43" w14:textId="77777777" w:rsidR="00182351" w:rsidRPr="00182351" w:rsidRDefault="00182351" w:rsidP="00182351">
                      <w:pPr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sz w:val="32"/>
                        </w:rPr>
                        <w:t>Identify the business apps on your mobile phone:</w:t>
                      </w:r>
                    </w:p>
                    <w:p w14:paraId="3BED635C" w14:textId="634580D6" w:rsidR="001E36B0" w:rsidRPr="001E36B0" w:rsidRDefault="001E36B0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F5BC4" wp14:editId="4A104A11">
                <wp:simplePos x="0" y="0"/>
                <wp:positionH relativeFrom="margin">
                  <wp:posOffset>-4445</wp:posOffset>
                </wp:positionH>
                <wp:positionV relativeFrom="paragraph">
                  <wp:posOffset>647700</wp:posOffset>
                </wp:positionV>
                <wp:extent cx="7100570" cy="402590"/>
                <wp:effectExtent l="0" t="0" r="0" b="0"/>
                <wp:wrapSquare wrapText="bothSides"/>
                <wp:docPr id="1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057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59DD3" w14:textId="77777777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44E47820" w14:textId="77777777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TTS: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0BE1409D" w14:textId="1BA8D398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Number of apps on your mobile phone</w:t>
                            </w:r>
                            <w:r w:rsidR="00182351"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5B788A78" w14:textId="77777777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What is your budget for the year for apps?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3A6509B7" w14:textId="0414F3D3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Number of devices you use on a daily basis</w:t>
                            </w:r>
                            <w:r w:rsidR="00182351"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5BC4" id="TextBox 4" o:spid="_x0000_s1029" type="#_x0000_t202" style="position:absolute;margin-left:-.35pt;margin-top:51pt;width:559.1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" filled="f" stroked="f">
                <v:path arrowok="t"/>
                <v:textbox style="mso-fit-shape-to-text:t">
                  <w:txbxContent>
                    <w:p w14:paraId="35E59DD3" w14:textId="77777777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Date: 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44E47820" w14:textId="77777777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TTS: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0BE1409D" w14:textId="1BA8D398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Number of apps on your mobile phone</w:t>
                      </w:r>
                      <w:r w:rsidR="00182351"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?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5B788A78" w14:textId="77777777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What is your budget for the year for apps?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3A6509B7" w14:textId="0414F3D3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Number of devices you use on a daily basis</w:t>
                      </w:r>
                      <w:r w:rsidR="00182351"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?</w:t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ab/>
                      </w: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63C2C" wp14:editId="1A6F6790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7100570" cy="402590"/>
                <wp:effectExtent l="0" t="0" r="0" b="0"/>
                <wp:wrapSquare wrapText="bothSides"/>
                <wp:docPr id="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057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328F71" w14:textId="24C2D288" w:rsidR="001E36B0" w:rsidRPr="00182351" w:rsidRDefault="001E36B0" w:rsidP="001E3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8"/>
                                <w:szCs w:val="40"/>
                              </w:rPr>
                              <w:t>Systems for Success</w:t>
                            </w:r>
                            <w:r w:rsidR="00182351" w:rsidRPr="0018235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38"/>
                                <w:szCs w:val="40"/>
                              </w:rPr>
                              <w:t xml:space="preserve"> Exerc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3C2C" id="_x0000_s1030" type="#_x0000_t202" style="position:absolute;margin-left:0;margin-top:14.25pt;width:559.1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" filled="f" stroked="f">
                <v:path arrowok="t"/>
                <v:textbox style="mso-fit-shape-to-text:t">
                  <w:txbxContent>
                    <w:p w14:paraId="51328F71" w14:textId="24C2D288" w:rsidR="001E36B0" w:rsidRPr="00182351" w:rsidRDefault="001E36B0" w:rsidP="001E36B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</w:rPr>
                      </w:pPr>
                      <w:r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8"/>
                          <w:szCs w:val="40"/>
                        </w:rPr>
                        <w:t>Systems for Success</w:t>
                      </w:r>
                      <w:r w:rsidR="00182351" w:rsidRPr="0018235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38"/>
                          <w:szCs w:val="40"/>
                        </w:rPr>
                        <w:t xml:space="preserve"> Exerc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7B7A" w:rsidRPr="001E36B0" w:rsidSect="004D4BF5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20" w:footer="36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E099" w14:textId="77777777" w:rsidR="00394CC6" w:rsidRDefault="00394CC6">
      <w:r>
        <w:separator/>
      </w:r>
    </w:p>
  </w:endnote>
  <w:endnote w:type="continuationSeparator" w:id="0">
    <w:p w14:paraId="6DCB554A" w14:textId="77777777" w:rsidR="00394CC6" w:rsidRDefault="0039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004CA185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516DC8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32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531E" w14:textId="77777777" w:rsidR="00394CC6" w:rsidRDefault="00394CC6">
      <w:r>
        <w:separator/>
      </w:r>
    </w:p>
  </w:footnote>
  <w:footnote w:type="continuationSeparator" w:id="0">
    <w:p w14:paraId="65DEF13B" w14:textId="77777777" w:rsidR="00394CC6" w:rsidRDefault="0039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0A487399" w:rsidR="00C8469A" w:rsidRPr="00516DC8" w:rsidRDefault="00C150CA" w:rsidP="00B45176">
    <w:pPr>
      <w:autoSpaceDE w:val="0"/>
      <w:autoSpaceDN w:val="0"/>
      <w:adjustRightInd w:val="0"/>
      <w:ind w:right="-360"/>
      <w:rPr>
        <w:rFonts w:ascii="Tahoma" w:hAnsi="Tahoma" w:cs="Tahoma"/>
        <w:color w:val="1A1A1A"/>
        <w:sz w:val="26"/>
        <w:szCs w:val="26"/>
      </w:rPr>
    </w:pPr>
    <w:r w:rsidRPr="00516DC8">
      <w:rPr>
        <w:rFonts w:ascii="Tahoma" w:hAnsi="Tahoma" w:cs="Tahoma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</w:r>
    <w:r w:rsidR="00B45176" w:rsidRPr="00516DC8">
      <w:rPr>
        <w:rFonts w:ascii="Tahoma" w:hAnsi="Tahoma" w:cs="Tahoma"/>
        <w:color w:val="1A1A1A"/>
        <w:sz w:val="26"/>
        <w:szCs w:val="26"/>
      </w:rPr>
      <w:tab/>
      <w:t>Name:___________________________</w:t>
    </w:r>
  </w:p>
  <w:p w14:paraId="18877014" w14:textId="71070BBD" w:rsidR="00B45176" w:rsidRPr="00516DC8" w:rsidRDefault="00B45176" w:rsidP="00B45176">
    <w:pPr>
      <w:autoSpaceDE w:val="0"/>
      <w:autoSpaceDN w:val="0"/>
      <w:adjustRightInd w:val="0"/>
      <w:ind w:right="-360"/>
      <w:rPr>
        <w:rFonts w:ascii="Tahoma" w:hAnsi="Tahoma" w:cs="Tahoma"/>
        <w:color w:val="1A1A1A"/>
        <w:sz w:val="26"/>
        <w:szCs w:val="26"/>
      </w:rPr>
    </w:pP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</w:p>
  <w:p w14:paraId="365A383D" w14:textId="74F7B96E" w:rsidR="00B45176" w:rsidRPr="00516DC8" w:rsidRDefault="00B45176" w:rsidP="00B45176">
    <w:pPr>
      <w:autoSpaceDE w:val="0"/>
      <w:autoSpaceDN w:val="0"/>
      <w:adjustRightInd w:val="0"/>
      <w:ind w:right="-360"/>
      <w:rPr>
        <w:rFonts w:ascii="Tahoma" w:hAnsi="Tahoma" w:cs="Tahoma"/>
        <w:color w:val="1A1A1A"/>
        <w:sz w:val="26"/>
        <w:szCs w:val="26"/>
      </w:rPr>
    </w:pP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</w:r>
    <w:r w:rsidRPr="00516DC8">
      <w:rPr>
        <w:rFonts w:ascii="Tahoma" w:hAnsi="Tahoma" w:cs="Tahoma"/>
        <w:color w:val="1A1A1A"/>
        <w:sz w:val="26"/>
        <w:szCs w:val="26"/>
      </w:rPr>
      <w:tab/>
      <w:t>Email:___________________________</w:t>
    </w:r>
  </w:p>
  <w:p w14:paraId="5339061F" w14:textId="38337223" w:rsidR="001272EF" w:rsidRPr="00516DC8" w:rsidRDefault="001272EF" w:rsidP="001272EF">
    <w:pPr>
      <w:autoSpaceDE w:val="0"/>
      <w:autoSpaceDN w:val="0"/>
      <w:adjustRightInd w:val="0"/>
      <w:rPr>
        <w:rFonts w:ascii="Tahoma" w:hAnsi="Tahoma" w:cs="Tahoma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688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DAC88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11609A"/>
    <w:rsid w:val="001163E1"/>
    <w:rsid w:val="0012670F"/>
    <w:rsid w:val="001272EF"/>
    <w:rsid w:val="00137E3A"/>
    <w:rsid w:val="00170793"/>
    <w:rsid w:val="00173E0D"/>
    <w:rsid w:val="00182351"/>
    <w:rsid w:val="00197B7A"/>
    <w:rsid w:val="001B7BDB"/>
    <w:rsid w:val="001D699C"/>
    <w:rsid w:val="001E36B0"/>
    <w:rsid w:val="002212E5"/>
    <w:rsid w:val="00221F84"/>
    <w:rsid w:val="00224744"/>
    <w:rsid w:val="0023694D"/>
    <w:rsid w:val="00250C71"/>
    <w:rsid w:val="00253813"/>
    <w:rsid w:val="002562FC"/>
    <w:rsid w:val="00282BD8"/>
    <w:rsid w:val="002874C1"/>
    <w:rsid w:val="002C2672"/>
    <w:rsid w:val="002E0B28"/>
    <w:rsid w:val="002E13E5"/>
    <w:rsid w:val="002E518F"/>
    <w:rsid w:val="002F5012"/>
    <w:rsid w:val="00306DE4"/>
    <w:rsid w:val="00313835"/>
    <w:rsid w:val="00314F51"/>
    <w:rsid w:val="0031592D"/>
    <w:rsid w:val="00321418"/>
    <w:rsid w:val="0035671C"/>
    <w:rsid w:val="003571CF"/>
    <w:rsid w:val="00361EF5"/>
    <w:rsid w:val="00364C91"/>
    <w:rsid w:val="0037495F"/>
    <w:rsid w:val="003823C0"/>
    <w:rsid w:val="00391127"/>
    <w:rsid w:val="00394CC6"/>
    <w:rsid w:val="00396B7B"/>
    <w:rsid w:val="003B2896"/>
    <w:rsid w:val="003B733C"/>
    <w:rsid w:val="003C4416"/>
    <w:rsid w:val="003C6E8D"/>
    <w:rsid w:val="003E161F"/>
    <w:rsid w:val="003E1DBF"/>
    <w:rsid w:val="00415700"/>
    <w:rsid w:val="004160B8"/>
    <w:rsid w:val="004552A1"/>
    <w:rsid w:val="00486109"/>
    <w:rsid w:val="00491757"/>
    <w:rsid w:val="00495883"/>
    <w:rsid w:val="004A3692"/>
    <w:rsid w:val="004B36AA"/>
    <w:rsid w:val="004C7045"/>
    <w:rsid w:val="004C76ED"/>
    <w:rsid w:val="004D4BF5"/>
    <w:rsid w:val="004F183C"/>
    <w:rsid w:val="004F7DC1"/>
    <w:rsid w:val="005133BC"/>
    <w:rsid w:val="00516DC8"/>
    <w:rsid w:val="00522229"/>
    <w:rsid w:val="00524B63"/>
    <w:rsid w:val="0052546E"/>
    <w:rsid w:val="005279E9"/>
    <w:rsid w:val="00534939"/>
    <w:rsid w:val="00581B03"/>
    <w:rsid w:val="00584BF3"/>
    <w:rsid w:val="00596703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C1D67"/>
    <w:rsid w:val="006E6CC7"/>
    <w:rsid w:val="006E7C5F"/>
    <w:rsid w:val="006F0A51"/>
    <w:rsid w:val="006F20C1"/>
    <w:rsid w:val="006F2DA5"/>
    <w:rsid w:val="00713FC5"/>
    <w:rsid w:val="0071678C"/>
    <w:rsid w:val="0072128F"/>
    <w:rsid w:val="00745BE1"/>
    <w:rsid w:val="00761788"/>
    <w:rsid w:val="00763109"/>
    <w:rsid w:val="00764949"/>
    <w:rsid w:val="00776AFA"/>
    <w:rsid w:val="00787935"/>
    <w:rsid w:val="0079521F"/>
    <w:rsid w:val="007B2600"/>
    <w:rsid w:val="007C59B7"/>
    <w:rsid w:val="007D1B13"/>
    <w:rsid w:val="007F191A"/>
    <w:rsid w:val="00801043"/>
    <w:rsid w:val="0082035C"/>
    <w:rsid w:val="00862211"/>
    <w:rsid w:val="00863B92"/>
    <w:rsid w:val="00870459"/>
    <w:rsid w:val="0088016E"/>
    <w:rsid w:val="00882348"/>
    <w:rsid w:val="00893C23"/>
    <w:rsid w:val="008A6493"/>
    <w:rsid w:val="008A72BC"/>
    <w:rsid w:val="008B08E9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14BD"/>
    <w:rsid w:val="00937309"/>
    <w:rsid w:val="009440A9"/>
    <w:rsid w:val="0096111F"/>
    <w:rsid w:val="009750C6"/>
    <w:rsid w:val="00983989"/>
    <w:rsid w:val="00987BE1"/>
    <w:rsid w:val="00994514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926AF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41F94"/>
    <w:rsid w:val="00B45176"/>
    <w:rsid w:val="00B54943"/>
    <w:rsid w:val="00B76DE1"/>
    <w:rsid w:val="00B8635D"/>
    <w:rsid w:val="00B928B7"/>
    <w:rsid w:val="00B97F19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7483"/>
    <w:rsid w:val="00C32219"/>
    <w:rsid w:val="00C33CD0"/>
    <w:rsid w:val="00C34B73"/>
    <w:rsid w:val="00C36451"/>
    <w:rsid w:val="00C63DA9"/>
    <w:rsid w:val="00C70DA2"/>
    <w:rsid w:val="00C8469A"/>
    <w:rsid w:val="00C86855"/>
    <w:rsid w:val="00C92A70"/>
    <w:rsid w:val="00C94B30"/>
    <w:rsid w:val="00CB1EE1"/>
    <w:rsid w:val="00CD403A"/>
    <w:rsid w:val="00CE06A5"/>
    <w:rsid w:val="00CE2C39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E600B"/>
    <w:rsid w:val="00DF1206"/>
    <w:rsid w:val="00DF3AC8"/>
    <w:rsid w:val="00E1134C"/>
    <w:rsid w:val="00E4054C"/>
    <w:rsid w:val="00E42800"/>
    <w:rsid w:val="00E453C4"/>
    <w:rsid w:val="00E900D5"/>
    <w:rsid w:val="00EB0317"/>
    <w:rsid w:val="00EB2544"/>
    <w:rsid w:val="00EB3AED"/>
    <w:rsid w:val="00EC5D3C"/>
    <w:rsid w:val="00EC6C38"/>
    <w:rsid w:val="00EC7066"/>
    <w:rsid w:val="00EC7921"/>
    <w:rsid w:val="00F14B2A"/>
    <w:rsid w:val="00F473C4"/>
    <w:rsid w:val="00F51163"/>
    <w:rsid w:val="00F5177F"/>
    <w:rsid w:val="00F60741"/>
    <w:rsid w:val="00F64F88"/>
    <w:rsid w:val="00F91227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2543-9C51-496B-A1D8-218C743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5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Mona Anita Olsen</cp:lastModifiedBy>
  <cp:revision>2</cp:revision>
  <cp:lastPrinted>2018-06-23T18:21:00Z</cp:lastPrinted>
  <dcterms:created xsi:type="dcterms:W3CDTF">2018-07-11T11:00:00Z</dcterms:created>
  <dcterms:modified xsi:type="dcterms:W3CDTF">2018-07-11T11:00:00Z</dcterms:modified>
</cp:coreProperties>
</file>